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C93" w14:textId="59580F53" w:rsidR="00757E51" w:rsidRPr="00F16453" w:rsidRDefault="00757E51" w:rsidP="00073586">
      <w:pPr>
        <w:spacing w:before="120" w:after="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F16453"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F16453" w:rsidRPr="00F16453">
        <w:rPr>
          <w:rFonts w:ascii="Arial" w:eastAsia="Times New Roman" w:hAnsi="Arial" w:cs="Arial"/>
          <w:sz w:val="20"/>
          <w:szCs w:val="20"/>
        </w:rPr>
        <w:t>3</w:t>
      </w:r>
      <w:r w:rsidRPr="00F164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F20E3" w14:textId="77777777" w:rsidR="0047314F" w:rsidRPr="00F16453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C5D18C" w14:textId="34572E11" w:rsidR="0047314F" w:rsidRPr="00F16453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Wykonawca:</w:t>
      </w:r>
    </w:p>
    <w:p w14:paraId="4904B389" w14:textId="77777777" w:rsidR="0047314F" w:rsidRPr="00F16453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……………………………………</w:t>
      </w:r>
    </w:p>
    <w:p w14:paraId="54687A24" w14:textId="77777777" w:rsidR="0047314F" w:rsidRPr="00F16453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……………………………………</w:t>
      </w:r>
    </w:p>
    <w:p w14:paraId="47229C15" w14:textId="77777777" w:rsidR="0047314F" w:rsidRPr="00F16453" w:rsidRDefault="0047314F" w:rsidP="004731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……………………………………</w:t>
      </w:r>
    </w:p>
    <w:p w14:paraId="15CAA5C7" w14:textId="77777777" w:rsidR="0047314F" w:rsidRPr="00F16453" w:rsidRDefault="0047314F" w:rsidP="004731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i/>
          <w:sz w:val="20"/>
          <w:szCs w:val="20"/>
        </w:rPr>
      </w:pPr>
      <w:r w:rsidRPr="00F16453">
        <w:rPr>
          <w:rFonts w:ascii="Arial" w:eastAsia="Arial Narrow" w:hAnsi="Arial" w:cs="Arial"/>
          <w:i/>
          <w:sz w:val="20"/>
          <w:szCs w:val="20"/>
        </w:rPr>
        <w:t>(pełna nazwa/imię i nazwisko, adres)</w:t>
      </w:r>
    </w:p>
    <w:p w14:paraId="1A467619" w14:textId="77777777" w:rsidR="0047314F" w:rsidRPr="00F16453" w:rsidRDefault="0047314F" w:rsidP="0047314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907A39F" w14:textId="3ECA9A97" w:rsidR="0047314F" w:rsidRPr="00F16453" w:rsidRDefault="00F16453" w:rsidP="00F16453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16453">
        <w:rPr>
          <w:rFonts w:ascii="Arial" w:hAnsi="Arial" w:cs="Arial"/>
          <w:b/>
          <w:bCs/>
          <w:sz w:val="20"/>
          <w:szCs w:val="20"/>
        </w:rPr>
        <w:t>WYKAZ USŁUG</w:t>
      </w:r>
    </w:p>
    <w:p w14:paraId="651CF635" w14:textId="3EDA6CAB" w:rsidR="0047314F" w:rsidRPr="00F16453" w:rsidRDefault="0047314F" w:rsidP="0047314F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Hlk118061874"/>
      <w:r w:rsidRPr="00F1645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16453">
        <w:rPr>
          <w:rFonts w:ascii="Arial" w:eastAsia="Arial Narrow" w:hAnsi="Arial" w:cs="Arial"/>
          <w:sz w:val="20"/>
          <w:szCs w:val="20"/>
        </w:rPr>
        <w:t xml:space="preserve">nr </w:t>
      </w:r>
      <w:r w:rsidR="00BB4605">
        <w:rPr>
          <w:rFonts w:ascii="Arial" w:eastAsia="Arial Narrow" w:hAnsi="Arial" w:cs="Arial"/>
          <w:sz w:val="20"/>
          <w:szCs w:val="20"/>
        </w:rPr>
        <w:t>OR</w:t>
      </w:r>
      <w:r w:rsidRPr="00F16453">
        <w:rPr>
          <w:rFonts w:ascii="Arial" w:eastAsia="Arial Narrow" w:hAnsi="Arial" w:cs="Arial"/>
          <w:sz w:val="20"/>
          <w:szCs w:val="20"/>
        </w:rPr>
        <w:t>.271.1.2023</w:t>
      </w:r>
      <w:r w:rsidR="00BB4605">
        <w:rPr>
          <w:rFonts w:ascii="Arial" w:eastAsia="Arial Narrow" w:hAnsi="Arial" w:cs="Arial"/>
          <w:sz w:val="20"/>
          <w:szCs w:val="20"/>
        </w:rPr>
        <w:t>.KD</w:t>
      </w:r>
      <w:r w:rsidRPr="00F16453">
        <w:rPr>
          <w:rFonts w:ascii="Arial" w:eastAsia="Arial Narrow" w:hAnsi="Arial" w:cs="Arial"/>
          <w:sz w:val="20"/>
          <w:szCs w:val="20"/>
        </w:rPr>
        <w:t xml:space="preserve"> którego przedmiotem jest</w:t>
      </w:r>
      <w:r w:rsidRPr="00F16453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F16453">
        <w:rPr>
          <w:rFonts w:ascii="Arial" w:hAnsi="Arial" w:cs="Arial"/>
          <w:sz w:val="20"/>
          <w:szCs w:val="20"/>
        </w:rPr>
        <w:t>wykonanie usługi polegającej</w:t>
      </w:r>
      <w:r w:rsidRPr="00F16453">
        <w:rPr>
          <w:rFonts w:ascii="Arial" w:hAnsi="Arial" w:cs="Arial"/>
          <w:color w:val="000000" w:themeColor="text1"/>
          <w:sz w:val="20"/>
          <w:szCs w:val="20"/>
        </w:rPr>
        <w:t xml:space="preserve"> na dostosowaniu strony internetowej do standardów dostępności cyfrowej WCAG 2.1. w ramach programu Cyfrowa Gmina, </w:t>
      </w:r>
      <w:r w:rsidR="00F16453" w:rsidRPr="00F16453">
        <w:rPr>
          <w:rFonts w:ascii="Arial" w:hAnsi="Arial" w:cs="Arial"/>
          <w:sz w:val="20"/>
          <w:szCs w:val="20"/>
        </w:rPr>
        <w:t>oświadczam, iż w okresie ostatnich 3 lat przed upływem terminu składania ofert, a jeżeli okres prowadzenia działalności jest krótszy, w tym okresie, wykonaliśmy/wykonałem następujące usługi, odpowiadające wymaganiom Zamawiającego:</w:t>
      </w:r>
      <w:r w:rsidRPr="00F16453">
        <w:rPr>
          <w:rFonts w:ascii="Arial" w:hAnsi="Arial" w:cs="Arial"/>
          <w:sz w:val="20"/>
          <w:szCs w:val="20"/>
        </w:rPr>
        <w:t xml:space="preserve">  </w:t>
      </w:r>
    </w:p>
    <w:p w14:paraId="4289BA0E" w14:textId="77777777" w:rsidR="00F16453" w:rsidRPr="00F16453" w:rsidRDefault="00F16453" w:rsidP="0047314F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371"/>
        <w:gridCol w:w="1683"/>
        <w:gridCol w:w="1530"/>
        <w:gridCol w:w="1936"/>
      </w:tblGrid>
      <w:tr w:rsidR="00F16453" w:rsidRPr="00F16453" w14:paraId="45E29325" w14:textId="77777777" w:rsidTr="008C52D3">
        <w:trPr>
          <w:trHeight w:val="9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35E" w14:textId="77777777" w:rsidR="00F16453" w:rsidRPr="00F16453" w:rsidRDefault="00F16453" w:rsidP="008C5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0AEF" w14:textId="77777777" w:rsidR="00F16453" w:rsidRPr="00F16453" w:rsidRDefault="00F16453" w:rsidP="00F1645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Opis usługi</w:t>
            </w:r>
          </w:p>
          <w:p w14:paraId="2B9C25A1" w14:textId="5FC8ABC3" w:rsidR="00F16453" w:rsidRPr="00F16453" w:rsidRDefault="00F16453" w:rsidP="00F16453">
            <w:pPr>
              <w:ind w:left="5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Zawarte informacje muszą potwierdzać wykonanie usługi polegającej na dostosowaniu strony internetowej do standardów dostępności cyfrowej WCAG 2.1.</w:t>
            </w:r>
            <w:r w:rsidR="00BB46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4605" w:rsidRPr="00BB4605">
              <w:rPr>
                <w:rFonts w:ascii="Arial" w:hAnsi="Arial" w:cs="Arial"/>
                <w:b/>
                <w:sz w:val="18"/>
                <w:szCs w:val="18"/>
              </w:rPr>
              <w:t>lub utworzenia nowej strony dostosowanej do standardów dostępności cyfrowej WCAG 2.1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1CE" w14:textId="77777777" w:rsidR="00F16453" w:rsidRPr="00F16453" w:rsidRDefault="00F16453" w:rsidP="00F16453">
            <w:pPr>
              <w:ind w:left="4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Wartość brutto   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BA4" w14:textId="23AEE5A1" w:rsidR="00F16453" w:rsidRPr="00F16453" w:rsidRDefault="00F16453" w:rsidP="00F16453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Daty wykonania usługi</w:t>
            </w:r>
          </w:p>
          <w:p w14:paraId="6E96DC75" w14:textId="77777777" w:rsidR="00F16453" w:rsidRPr="00F16453" w:rsidRDefault="00F16453" w:rsidP="00F16453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od……do……</w:t>
            </w:r>
          </w:p>
          <w:p w14:paraId="2C946DB4" w14:textId="77777777" w:rsidR="00F16453" w:rsidRPr="00F16453" w:rsidRDefault="00F16453" w:rsidP="008C5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18E" w14:textId="77777777" w:rsidR="00F16453" w:rsidRPr="00F16453" w:rsidRDefault="00F16453" w:rsidP="00F16453">
            <w:pPr>
              <w:ind w:left="8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453">
              <w:rPr>
                <w:rFonts w:ascii="Arial" w:hAnsi="Arial" w:cs="Arial"/>
                <w:b/>
                <w:sz w:val="18"/>
                <w:szCs w:val="18"/>
              </w:rPr>
              <w:t>Nazwa, adres podmiotu, na rzecz którego została zrealizowana usługa</w:t>
            </w:r>
          </w:p>
        </w:tc>
      </w:tr>
      <w:tr w:rsidR="00F16453" w:rsidRPr="00F16453" w14:paraId="2A93D601" w14:textId="77777777" w:rsidTr="008C52D3">
        <w:trPr>
          <w:trHeight w:val="8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D520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  <w:r w:rsidRPr="00F164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E890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DE882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02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2E5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B84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453" w:rsidRPr="00F16453" w14:paraId="2A1EFE35" w14:textId="77777777" w:rsidTr="008C52D3">
        <w:trPr>
          <w:trHeight w:val="7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B00B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  <w:r w:rsidRPr="00F164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5B02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31A5E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C4B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268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5D4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453" w:rsidRPr="00F16453" w14:paraId="0271D790" w14:textId="77777777" w:rsidTr="008C52D3">
        <w:trPr>
          <w:trHeight w:val="7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914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  <w:r w:rsidRPr="00F164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053A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E6B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273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EF9" w14:textId="77777777" w:rsidR="00F16453" w:rsidRPr="00F16453" w:rsidRDefault="00F16453" w:rsidP="008C5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3D635" w14:textId="77777777" w:rsidR="00F16453" w:rsidRPr="00F16453" w:rsidRDefault="00F16453" w:rsidP="0047314F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bookmarkEnd w:id="0"/>
    <w:p w14:paraId="14FBF0B6" w14:textId="77777777" w:rsidR="00F16453" w:rsidRPr="00F16453" w:rsidRDefault="00F16453" w:rsidP="00F16453">
      <w:pPr>
        <w:spacing w:before="120" w:after="0" w:line="240" w:lineRule="auto"/>
        <w:ind w:left="0" w:firstLine="22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Do niniejszego wykazu dołączamy następujące dokumenty, potwierdzające należyte wykonanie wyszczególnionych w tabeli usług</w:t>
      </w:r>
    </w:p>
    <w:p w14:paraId="204E20D4" w14:textId="77777777" w:rsidR="00F16453" w:rsidRPr="00F16453" w:rsidRDefault="00F16453" w:rsidP="00F1645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1…………………………………………………………</w:t>
      </w:r>
    </w:p>
    <w:p w14:paraId="704E2D05" w14:textId="77777777" w:rsidR="00F16453" w:rsidRPr="00F16453" w:rsidRDefault="00F16453" w:rsidP="00F1645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2…………………………………………………………</w:t>
      </w:r>
    </w:p>
    <w:p w14:paraId="59D2F018" w14:textId="77777777" w:rsidR="0047314F" w:rsidRPr="00F16453" w:rsidRDefault="0047314F" w:rsidP="0047314F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14:paraId="0C51A243" w14:textId="77777777" w:rsidR="0047314F" w:rsidRPr="00F16453" w:rsidRDefault="0047314F" w:rsidP="0047314F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14:paraId="21881A97" w14:textId="77777777" w:rsidR="0047314F" w:rsidRPr="00F16453" w:rsidRDefault="0047314F" w:rsidP="00F16453">
      <w:pPr>
        <w:spacing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7D70DF94" w14:textId="77777777" w:rsidR="0047314F" w:rsidRPr="00F16453" w:rsidRDefault="0047314F" w:rsidP="004731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E30F7" w14:textId="77777777" w:rsidR="0047314F" w:rsidRPr="00F16453" w:rsidRDefault="0047314F" w:rsidP="004731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6453">
        <w:rPr>
          <w:rFonts w:ascii="Arial" w:hAnsi="Arial" w:cs="Arial"/>
          <w:sz w:val="20"/>
          <w:szCs w:val="20"/>
        </w:rPr>
        <w:t>Miejscowość………………    Data………………………..</w:t>
      </w:r>
    </w:p>
    <w:p w14:paraId="19133F42" w14:textId="77777777" w:rsidR="00073586" w:rsidRPr="00F16453" w:rsidRDefault="00073586" w:rsidP="00073586">
      <w:pPr>
        <w:rPr>
          <w:rFonts w:ascii="Arial" w:hAnsi="Arial" w:cs="Arial"/>
          <w:sz w:val="20"/>
          <w:szCs w:val="20"/>
        </w:rPr>
      </w:pPr>
    </w:p>
    <w:p w14:paraId="4BCE214A" w14:textId="77777777" w:rsidR="00757E51" w:rsidRPr="00F16453" w:rsidRDefault="00757E51" w:rsidP="00BB4605">
      <w:pPr>
        <w:spacing w:before="120" w:after="0" w:line="276" w:lineRule="auto"/>
        <w:ind w:left="0" w:firstLine="0"/>
        <w:rPr>
          <w:rFonts w:ascii="Arial" w:eastAsia="Times New Roman" w:hAnsi="Arial" w:cs="Arial"/>
          <w:sz w:val="18"/>
          <w:szCs w:val="18"/>
        </w:rPr>
      </w:pPr>
    </w:p>
    <w:p w14:paraId="44F2996B" w14:textId="2D5E9C78" w:rsidR="00757E51" w:rsidRPr="00F16453" w:rsidRDefault="00757E51" w:rsidP="004C0024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18"/>
          <w:szCs w:val="18"/>
        </w:rPr>
      </w:pPr>
      <w:r w:rsidRPr="00F16453">
        <w:rPr>
          <w:rFonts w:ascii="Arial" w:eastAsia="Times New Roman" w:hAnsi="Arial" w:cs="Arial"/>
          <w:sz w:val="18"/>
          <w:szCs w:val="18"/>
        </w:rPr>
        <w:t>___________________________</w:t>
      </w:r>
      <w:r w:rsidRPr="00F16453">
        <w:rPr>
          <w:rFonts w:ascii="Arial" w:eastAsia="Times New Roman" w:hAnsi="Arial" w:cs="Arial"/>
          <w:sz w:val="18"/>
          <w:szCs w:val="18"/>
        </w:rPr>
        <w:cr/>
        <w:t>Czytelny podpis</w:t>
      </w:r>
      <w:r w:rsidR="00D92573" w:rsidRPr="00F16453">
        <w:rPr>
          <w:rFonts w:ascii="Arial" w:eastAsia="Times New Roman" w:hAnsi="Arial" w:cs="Arial"/>
          <w:sz w:val="18"/>
          <w:szCs w:val="18"/>
        </w:rPr>
        <w:t xml:space="preserve"> osoby upoważnionej do reprezentowania Wykonawcy</w:t>
      </w:r>
      <w:r w:rsidRPr="00F16453">
        <w:rPr>
          <w:rFonts w:ascii="Arial" w:eastAsia="Times New Roman" w:hAnsi="Arial" w:cs="Arial"/>
          <w:sz w:val="18"/>
          <w:szCs w:val="18"/>
        </w:rPr>
        <w:t xml:space="preserve"> (pieczątka)</w:t>
      </w:r>
    </w:p>
    <w:sectPr w:rsidR="00757E51" w:rsidRPr="00F16453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7647C"/>
    <w:multiLevelType w:val="hybridMultilevel"/>
    <w:tmpl w:val="6E34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3483"/>
    <w:multiLevelType w:val="hybridMultilevel"/>
    <w:tmpl w:val="9D8E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5330">
    <w:abstractNumId w:val="0"/>
  </w:num>
  <w:num w:numId="2" w16cid:durableId="6596982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73586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7314F"/>
    <w:rsid w:val="00493688"/>
    <w:rsid w:val="00495846"/>
    <w:rsid w:val="004B0263"/>
    <w:rsid w:val="004B2C86"/>
    <w:rsid w:val="004C0024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11E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B3AF0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3074"/>
    <w:rsid w:val="00BB4605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453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1:05:00Z</dcterms:created>
  <dcterms:modified xsi:type="dcterms:W3CDTF">2023-07-27T05:56:00Z</dcterms:modified>
</cp:coreProperties>
</file>